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right" w:tblpY="86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402"/>
      </w:tblGrid>
      <w:tr w:rsidR="00EF08E2" w:rsidRPr="00FE7200" w14:paraId="764DAAD2" w14:textId="77777777" w:rsidTr="0022189E">
        <w:trPr>
          <w:trHeight w:val="677"/>
          <w:jc w:val="right"/>
        </w:trPr>
        <w:tc>
          <w:tcPr>
            <w:tcW w:w="1413" w:type="dxa"/>
            <w:vAlign w:val="center"/>
          </w:tcPr>
          <w:p w14:paraId="0189A70A" w14:textId="77777777" w:rsidR="00EF08E2" w:rsidRPr="00FE7200" w:rsidRDefault="00EF08E2" w:rsidP="000802EA">
            <w:pPr>
              <w:jc w:val="center"/>
              <w:rPr>
                <w:sz w:val="24"/>
                <w:szCs w:val="24"/>
              </w:rPr>
            </w:pPr>
            <w:r w:rsidRPr="00FE7200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3402" w:type="dxa"/>
            <w:vAlign w:val="bottom"/>
          </w:tcPr>
          <w:p w14:paraId="18D9CB01" w14:textId="4E3F7B06" w:rsidR="00EF08E2" w:rsidRPr="0022189E" w:rsidRDefault="0022189E" w:rsidP="000802EA">
            <w:pPr>
              <w:jc w:val="left"/>
              <w:rPr>
                <w:w w:val="90"/>
                <w:sz w:val="18"/>
                <w:szCs w:val="24"/>
              </w:rPr>
            </w:pPr>
            <w:r w:rsidRPr="0022189E">
              <w:rPr>
                <w:rFonts w:ascii="ＭＳ 明朝" w:eastAsia="ＭＳ 明朝" w:hAnsi="ＭＳ 明朝" w:cs="ＭＳ 明朝" w:hint="eastAsia"/>
                <w:w w:val="90"/>
                <w:sz w:val="16"/>
                <w:szCs w:val="24"/>
              </w:rPr>
              <w:t>※記入不要</w:t>
            </w:r>
          </w:p>
        </w:tc>
      </w:tr>
    </w:tbl>
    <w:p w14:paraId="0C4B3E80" w14:textId="77777777" w:rsidR="00D05EFA" w:rsidRDefault="00D05EFA" w:rsidP="0047042D">
      <w:pPr>
        <w:rPr>
          <w:kern w:val="0"/>
          <w:sz w:val="48"/>
          <w:szCs w:val="48"/>
        </w:rPr>
      </w:pPr>
    </w:p>
    <w:p w14:paraId="21BDCAA1" w14:textId="77777777" w:rsidR="00EF08E2" w:rsidRDefault="00EF08E2" w:rsidP="00C83A32">
      <w:pPr>
        <w:jc w:val="center"/>
        <w:rPr>
          <w:kern w:val="0"/>
          <w:sz w:val="52"/>
          <w:szCs w:val="52"/>
        </w:rPr>
      </w:pPr>
    </w:p>
    <w:p w14:paraId="3DA97850" w14:textId="1C9F2E3E" w:rsidR="00E76C7D" w:rsidRPr="0087190C" w:rsidRDefault="000467AE" w:rsidP="00C83A32">
      <w:pPr>
        <w:jc w:val="center"/>
        <w:rPr>
          <w:sz w:val="52"/>
          <w:szCs w:val="52"/>
        </w:rPr>
      </w:pPr>
      <w:r w:rsidRPr="0087190C">
        <w:rPr>
          <w:rFonts w:hint="eastAsia"/>
          <w:kern w:val="0"/>
          <w:sz w:val="52"/>
          <w:szCs w:val="52"/>
        </w:rPr>
        <w:t>推　薦　書</w:t>
      </w:r>
    </w:p>
    <w:p w14:paraId="2979574D" w14:textId="77777777" w:rsidR="000467AE" w:rsidRDefault="007055C1" w:rsidP="000467AE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西暦　</w:t>
      </w:r>
      <w:r w:rsidR="000467AE">
        <w:rPr>
          <w:rFonts w:hint="eastAsia"/>
          <w:sz w:val="28"/>
          <w:szCs w:val="28"/>
        </w:rPr>
        <w:t xml:space="preserve">　　年　　月　　日</w:t>
      </w:r>
    </w:p>
    <w:p w14:paraId="2F16EE54" w14:textId="77777777" w:rsidR="00C83A32" w:rsidRPr="00C83A32" w:rsidRDefault="00C83A32" w:rsidP="00C83A32">
      <w:pPr>
        <w:jc w:val="right"/>
        <w:rPr>
          <w:sz w:val="28"/>
          <w:szCs w:val="28"/>
        </w:rPr>
      </w:pPr>
    </w:p>
    <w:p w14:paraId="1DC1DFB0" w14:textId="77777777" w:rsidR="000467AE" w:rsidRPr="00F5070B" w:rsidRDefault="007055C1" w:rsidP="00FD7C6D">
      <w:pPr>
        <w:pStyle w:val="ac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公立大学法人</w:t>
      </w:r>
      <w:r>
        <w:rPr>
          <w:rFonts w:hint="eastAsia"/>
          <w:sz w:val="28"/>
          <w:szCs w:val="28"/>
        </w:rPr>
        <w:t xml:space="preserve"> </w:t>
      </w:r>
    </w:p>
    <w:p w14:paraId="31AF2E3E" w14:textId="77777777" w:rsidR="000467AE" w:rsidRDefault="00A1024C" w:rsidP="00FD7C6D">
      <w:pPr>
        <w:pStyle w:val="ac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神戸市看護大学長</w:t>
      </w:r>
      <w:r w:rsidR="000467AE" w:rsidRPr="00F5070B">
        <w:rPr>
          <w:rFonts w:hint="eastAsia"/>
          <w:sz w:val="28"/>
          <w:szCs w:val="28"/>
        </w:rPr>
        <w:t>様</w:t>
      </w:r>
    </w:p>
    <w:p w14:paraId="288DC90E" w14:textId="77777777" w:rsidR="00FD7C6D" w:rsidRPr="00F5070B" w:rsidRDefault="00FD7C6D" w:rsidP="00FD7C6D">
      <w:pPr>
        <w:pStyle w:val="ac"/>
        <w:snapToGrid w:val="0"/>
        <w:rPr>
          <w:sz w:val="28"/>
          <w:szCs w:val="28"/>
        </w:rPr>
      </w:pPr>
    </w:p>
    <w:p w14:paraId="6266F154" w14:textId="77777777" w:rsidR="000467AE" w:rsidRPr="00F5070B" w:rsidRDefault="000467AE" w:rsidP="00147877">
      <w:pPr>
        <w:wordWrap w:val="0"/>
        <w:spacing w:line="600" w:lineRule="auto"/>
        <w:jc w:val="right"/>
        <w:rPr>
          <w:sz w:val="28"/>
          <w:szCs w:val="28"/>
          <w:u w:val="single"/>
        </w:rPr>
      </w:pPr>
      <w:r w:rsidRPr="00F5070B">
        <w:rPr>
          <w:rFonts w:hint="eastAsia"/>
          <w:sz w:val="28"/>
          <w:szCs w:val="28"/>
          <w:u w:val="single"/>
        </w:rPr>
        <w:t>学校所在地</w:t>
      </w:r>
      <w:r w:rsidR="00C83A32">
        <w:rPr>
          <w:rFonts w:hint="eastAsia"/>
          <w:sz w:val="28"/>
          <w:szCs w:val="28"/>
          <w:u w:val="single"/>
        </w:rPr>
        <w:t xml:space="preserve">　</w:t>
      </w:r>
      <w:r w:rsidRPr="00F5070B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2451C27" w14:textId="77777777" w:rsidR="000467AE" w:rsidRPr="00F5070B" w:rsidRDefault="000467AE" w:rsidP="00147877">
      <w:pPr>
        <w:wordWrap w:val="0"/>
        <w:spacing w:line="600" w:lineRule="auto"/>
        <w:jc w:val="right"/>
        <w:rPr>
          <w:sz w:val="28"/>
          <w:szCs w:val="28"/>
          <w:u w:val="single"/>
        </w:rPr>
      </w:pPr>
      <w:r w:rsidRPr="00F5070B">
        <w:rPr>
          <w:rFonts w:hint="eastAsia"/>
          <w:sz w:val="28"/>
          <w:szCs w:val="28"/>
          <w:u w:val="single"/>
        </w:rPr>
        <w:t>学</w:t>
      </w:r>
      <w:r w:rsidR="00A214B4" w:rsidRPr="00F5070B">
        <w:rPr>
          <w:rFonts w:hint="eastAsia"/>
          <w:sz w:val="28"/>
          <w:szCs w:val="28"/>
          <w:u w:val="single"/>
        </w:rPr>
        <w:t xml:space="preserve">　</w:t>
      </w:r>
      <w:r w:rsidRPr="00F5070B">
        <w:rPr>
          <w:rFonts w:hint="eastAsia"/>
          <w:sz w:val="28"/>
          <w:szCs w:val="28"/>
          <w:u w:val="single"/>
        </w:rPr>
        <w:t>校</w:t>
      </w:r>
      <w:r w:rsidR="00A214B4" w:rsidRPr="00F5070B">
        <w:rPr>
          <w:rFonts w:hint="eastAsia"/>
          <w:sz w:val="28"/>
          <w:szCs w:val="28"/>
          <w:u w:val="single"/>
        </w:rPr>
        <w:t xml:space="preserve">　</w:t>
      </w:r>
      <w:r w:rsidR="00C83A32">
        <w:rPr>
          <w:rFonts w:hint="eastAsia"/>
          <w:sz w:val="28"/>
          <w:szCs w:val="28"/>
          <w:u w:val="single"/>
        </w:rPr>
        <w:t>名</w:t>
      </w:r>
      <w:r w:rsidR="00A214B4" w:rsidRPr="00F5070B">
        <w:rPr>
          <w:rFonts w:hint="eastAsia"/>
          <w:sz w:val="28"/>
          <w:szCs w:val="28"/>
          <w:u w:val="single"/>
        </w:rPr>
        <w:t xml:space="preserve">　　</w:t>
      </w:r>
      <w:r w:rsidR="00C83A32">
        <w:rPr>
          <w:rFonts w:hint="eastAsia"/>
          <w:sz w:val="28"/>
          <w:szCs w:val="28"/>
          <w:u w:val="single"/>
        </w:rPr>
        <w:t xml:space="preserve">　</w:t>
      </w:r>
      <w:r w:rsidR="00A214B4" w:rsidRPr="00F5070B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5055C894" w14:textId="77777777" w:rsidR="000467AE" w:rsidRPr="00F5070B" w:rsidRDefault="00721401" w:rsidP="00147877">
      <w:pPr>
        <w:wordWrap w:val="0"/>
        <w:spacing w:line="600" w:lineRule="auto"/>
        <w:jc w:val="right"/>
        <w:rPr>
          <w:sz w:val="28"/>
          <w:szCs w:val="28"/>
          <w:u w:val="single"/>
        </w:rPr>
      </w:pPr>
      <w:r w:rsidRPr="00F5070B">
        <w:rPr>
          <w:rFonts w:hint="eastAsia"/>
          <w:sz w:val="28"/>
          <w:szCs w:val="28"/>
          <w:u w:val="single"/>
        </w:rPr>
        <w:t>学</w:t>
      </w:r>
      <w:r w:rsidR="00A214B4" w:rsidRPr="00F5070B">
        <w:rPr>
          <w:rFonts w:hint="eastAsia"/>
          <w:sz w:val="28"/>
          <w:szCs w:val="28"/>
          <w:u w:val="single"/>
        </w:rPr>
        <w:t xml:space="preserve"> </w:t>
      </w:r>
      <w:r w:rsidRPr="00F5070B">
        <w:rPr>
          <w:rFonts w:hint="eastAsia"/>
          <w:sz w:val="28"/>
          <w:szCs w:val="28"/>
          <w:u w:val="single"/>
        </w:rPr>
        <w:t>校</w:t>
      </w:r>
      <w:r w:rsidR="00A214B4" w:rsidRPr="00F5070B">
        <w:rPr>
          <w:rFonts w:hint="eastAsia"/>
          <w:sz w:val="28"/>
          <w:szCs w:val="28"/>
          <w:u w:val="single"/>
        </w:rPr>
        <w:t xml:space="preserve"> </w:t>
      </w:r>
      <w:r w:rsidRPr="00F5070B">
        <w:rPr>
          <w:rFonts w:hint="eastAsia"/>
          <w:sz w:val="28"/>
          <w:szCs w:val="28"/>
          <w:u w:val="single"/>
        </w:rPr>
        <w:t>長</w:t>
      </w:r>
      <w:r w:rsidR="00A214B4" w:rsidRPr="00F5070B">
        <w:rPr>
          <w:rFonts w:hint="eastAsia"/>
          <w:sz w:val="28"/>
          <w:szCs w:val="28"/>
          <w:u w:val="single"/>
        </w:rPr>
        <w:t xml:space="preserve"> </w:t>
      </w:r>
      <w:r w:rsidRPr="00F5070B">
        <w:rPr>
          <w:rFonts w:hint="eastAsia"/>
          <w:sz w:val="28"/>
          <w:szCs w:val="28"/>
          <w:u w:val="single"/>
        </w:rPr>
        <w:t>名</w:t>
      </w:r>
      <w:r w:rsidR="00C83A32">
        <w:rPr>
          <w:rFonts w:hint="eastAsia"/>
          <w:sz w:val="28"/>
          <w:szCs w:val="28"/>
          <w:u w:val="single"/>
        </w:rPr>
        <w:t xml:space="preserve">　</w:t>
      </w:r>
      <w:r w:rsidRPr="00F5070B">
        <w:rPr>
          <w:rFonts w:hint="eastAsia"/>
          <w:sz w:val="28"/>
          <w:szCs w:val="28"/>
          <w:u w:val="single"/>
        </w:rPr>
        <w:t xml:space="preserve">　　</w:t>
      </w:r>
      <w:r w:rsidR="00A214B4" w:rsidRPr="00F5070B">
        <w:rPr>
          <w:rFonts w:hint="eastAsia"/>
          <w:sz w:val="28"/>
          <w:szCs w:val="28"/>
          <w:u w:val="single"/>
        </w:rPr>
        <w:t xml:space="preserve"> </w:t>
      </w:r>
      <w:r w:rsidRPr="00F5070B">
        <w:rPr>
          <w:rFonts w:hint="eastAsia"/>
          <w:sz w:val="28"/>
          <w:szCs w:val="28"/>
          <w:u w:val="single"/>
        </w:rPr>
        <w:t xml:space="preserve">　　　　　　　　　　　印</w:t>
      </w:r>
    </w:p>
    <w:p w14:paraId="05FCA964" w14:textId="77777777" w:rsidR="00721401" w:rsidRPr="00F5070B" w:rsidRDefault="00721401" w:rsidP="00721401">
      <w:pPr>
        <w:jc w:val="right"/>
        <w:rPr>
          <w:sz w:val="28"/>
          <w:szCs w:val="28"/>
          <w:u w:val="single"/>
        </w:rPr>
      </w:pPr>
    </w:p>
    <w:p w14:paraId="48FB09B7" w14:textId="77777777" w:rsidR="00721401" w:rsidRPr="00F5070B" w:rsidRDefault="00721401" w:rsidP="00721401">
      <w:pPr>
        <w:jc w:val="right"/>
        <w:rPr>
          <w:sz w:val="28"/>
          <w:szCs w:val="28"/>
          <w:u w:val="single"/>
        </w:rPr>
      </w:pPr>
    </w:p>
    <w:p w14:paraId="61B087A5" w14:textId="77777777" w:rsidR="00721401" w:rsidRPr="00F5070B" w:rsidRDefault="00721401" w:rsidP="00721401">
      <w:pPr>
        <w:jc w:val="left"/>
        <w:rPr>
          <w:sz w:val="28"/>
          <w:szCs w:val="28"/>
          <w:u w:val="single"/>
        </w:rPr>
      </w:pPr>
    </w:p>
    <w:p w14:paraId="4C50C0CC" w14:textId="77777777" w:rsidR="00721401" w:rsidRPr="00F5070B" w:rsidRDefault="00E17C38" w:rsidP="002035CD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は、神戸市看護大学看護学部看護学科の学校推薦型選抜</w:t>
      </w:r>
      <w:r w:rsidR="00721401" w:rsidRPr="00F5070B">
        <w:rPr>
          <w:rFonts w:hint="eastAsia"/>
          <w:sz w:val="28"/>
          <w:szCs w:val="28"/>
        </w:rPr>
        <w:t>の出願にふさわしい者と認め、責任をもって推薦いたします。</w:t>
      </w:r>
    </w:p>
    <w:p w14:paraId="5101359D" w14:textId="77777777" w:rsidR="00721401" w:rsidRPr="009C01DF" w:rsidRDefault="00721401" w:rsidP="00721401">
      <w:pPr>
        <w:ind w:firstLineChars="100" w:firstLine="320"/>
        <w:jc w:val="left"/>
        <w:rPr>
          <w:sz w:val="32"/>
          <w:szCs w:val="32"/>
        </w:rPr>
      </w:pPr>
    </w:p>
    <w:p w14:paraId="3672AA44" w14:textId="77777777" w:rsidR="00721401" w:rsidRDefault="00721401" w:rsidP="00147877">
      <w:pPr>
        <w:pStyle w:val="a3"/>
      </w:pPr>
      <w:r>
        <w:rPr>
          <w:rFonts w:hint="eastAsia"/>
        </w:rPr>
        <w:t>記</w:t>
      </w:r>
    </w:p>
    <w:p w14:paraId="67FAD18F" w14:textId="77777777" w:rsidR="00721401" w:rsidRPr="000467AE" w:rsidRDefault="00721401" w:rsidP="006600F0">
      <w:pPr>
        <w:ind w:right="1280"/>
        <w:rPr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3969"/>
        <w:gridCol w:w="1095"/>
        <w:gridCol w:w="1554"/>
      </w:tblGrid>
      <w:tr w:rsidR="006600F0" w14:paraId="12FEE86C" w14:textId="77777777" w:rsidTr="00D243C2">
        <w:trPr>
          <w:trHeight w:val="464"/>
          <w:jc w:val="center"/>
        </w:trPr>
        <w:tc>
          <w:tcPr>
            <w:tcW w:w="1315" w:type="dxa"/>
            <w:tcBorders>
              <w:bottom w:val="dashed" w:sz="4" w:space="0" w:color="auto"/>
            </w:tcBorders>
            <w:vAlign w:val="center"/>
          </w:tcPr>
          <w:p w14:paraId="1C465981" w14:textId="77777777" w:rsidR="006600F0" w:rsidRPr="006600F0" w:rsidRDefault="006600F0" w:rsidP="001D18A1">
            <w:pPr>
              <w:spacing w:line="480" w:lineRule="auto"/>
              <w:jc w:val="center"/>
              <w:rPr>
                <w:sz w:val="24"/>
                <w:szCs w:val="24"/>
                <w:u w:val="single"/>
              </w:rPr>
            </w:pPr>
            <w:r w:rsidRPr="006600F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51E47BAF" w14:textId="77777777" w:rsidR="006600F0" w:rsidRPr="00C46BEF" w:rsidRDefault="006600F0" w:rsidP="00F35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4569CFE6" w14:textId="77777777" w:rsidR="001D18A1" w:rsidRPr="001D18A1" w:rsidRDefault="001D18A1" w:rsidP="008E5C15">
            <w:pPr>
              <w:jc w:val="distribute"/>
              <w:rPr>
                <w:sz w:val="28"/>
                <w:szCs w:val="28"/>
              </w:rPr>
            </w:pPr>
            <w:r w:rsidRPr="001D18A1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554" w:type="dxa"/>
            <w:vMerge w:val="restart"/>
            <w:vAlign w:val="center"/>
          </w:tcPr>
          <w:p w14:paraId="075996E8" w14:textId="77777777" w:rsidR="006600F0" w:rsidRPr="00FD7494" w:rsidRDefault="006600F0" w:rsidP="00F350F7">
            <w:pPr>
              <w:jc w:val="center"/>
              <w:rPr>
                <w:sz w:val="32"/>
                <w:szCs w:val="32"/>
              </w:rPr>
            </w:pPr>
          </w:p>
        </w:tc>
      </w:tr>
      <w:tr w:rsidR="006600F0" w14:paraId="24A72C01" w14:textId="77777777" w:rsidTr="00D243C2">
        <w:trPr>
          <w:trHeight w:val="911"/>
          <w:jc w:val="center"/>
        </w:trPr>
        <w:tc>
          <w:tcPr>
            <w:tcW w:w="131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8273C2B" w14:textId="77777777" w:rsidR="006600F0" w:rsidRPr="001D18A1" w:rsidRDefault="001D18A1" w:rsidP="008E5C15">
            <w:pPr>
              <w:jc w:val="distribute"/>
              <w:rPr>
                <w:sz w:val="28"/>
                <w:szCs w:val="28"/>
              </w:rPr>
            </w:pPr>
            <w:r w:rsidRPr="001D18A1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43C1BA7" w14:textId="77777777" w:rsidR="006600F0" w:rsidRPr="00FD7494" w:rsidRDefault="006600F0" w:rsidP="00F350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5" w:type="dxa"/>
            <w:vMerge/>
            <w:vAlign w:val="center"/>
          </w:tcPr>
          <w:p w14:paraId="40FDD44C" w14:textId="77777777" w:rsidR="006600F0" w:rsidRDefault="006600F0" w:rsidP="000467AE">
            <w:pPr>
              <w:wordWrap w:val="0"/>
              <w:jc w:val="right"/>
              <w:rPr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Merge/>
            <w:vAlign w:val="center"/>
          </w:tcPr>
          <w:p w14:paraId="64C6408C" w14:textId="77777777" w:rsidR="006600F0" w:rsidRDefault="006600F0" w:rsidP="000467AE">
            <w:pPr>
              <w:wordWrap w:val="0"/>
              <w:jc w:val="right"/>
              <w:rPr>
                <w:sz w:val="32"/>
                <w:szCs w:val="32"/>
                <w:u w:val="single"/>
              </w:rPr>
            </w:pPr>
          </w:p>
        </w:tc>
      </w:tr>
      <w:tr w:rsidR="006600F0" w14:paraId="0ADAEA29" w14:textId="77777777" w:rsidTr="00D243C2">
        <w:trPr>
          <w:trHeight w:val="1195"/>
          <w:jc w:val="center"/>
        </w:trPr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3C4FE07B" w14:textId="77777777" w:rsidR="006600F0" w:rsidRPr="00FD7494" w:rsidRDefault="001D18A1" w:rsidP="008E5C15">
            <w:pPr>
              <w:jc w:val="distribute"/>
              <w:rPr>
                <w:sz w:val="24"/>
                <w:szCs w:val="24"/>
              </w:rPr>
            </w:pPr>
            <w:r w:rsidRPr="00FD749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18" w:type="dxa"/>
            <w:gridSpan w:val="3"/>
            <w:tcBorders>
              <w:left w:val="single" w:sz="4" w:space="0" w:color="auto"/>
            </w:tcBorders>
            <w:vAlign w:val="center"/>
          </w:tcPr>
          <w:p w14:paraId="5F639869" w14:textId="77777777" w:rsidR="001D18A1" w:rsidRPr="001D18A1" w:rsidRDefault="007055C1" w:rsidP="001D18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西暦　</w:t>
            </w:r>
            <w:r w:rsidR="001D18A1" w:rsidRPr="001D18A1">
              <w:rPr>
                <w:rFonts w:hint="eastAsia"/>
                <w:sz w:val="28"/>
                <w:szCs w:val="28"/>
              </w:rPr>
              <w:t xml:space="preserve">　　年　　月　　日　生</w:t>
            </w:r>
          </w:p>
        </w:tc>
      </w:tr>
    </w:tbl>
    <w:p w14:paraId="0B55DD99" w14:textId="77777777" w:rsidR="001539EC" w:rsidRDefault="001539EC" w:rsidP="009C01DF">
      <w:pPr>
        <w:ind w:right="640"/>
        <w:rPr>
          <w:sz w:val="32"/>
          <w:szCs w:val="32"/>
          <w:u w:val="single"/>
        </w:rPr>
      </w:pPr>
    </w:p>
    <w:p w14:paraId="7822DA9F" w14:textId="77777777" w:rsidR="00D243C2" w:rsidRDefault="00D243C2" w:rsidP="009C01DF">
      <w:pPr>
        <w:ind w:right="640"/>
        <w:rPr>
          <w:sz w:val="32"/>
          <w:szCs w:val="32"/>
          <w:u w:val="single"/>
        </w:rPr>
      </w:pPr>
      <w:bookmarkStart w:id="0" w:name="_GoBack"/>
      <w:bookmarkEnd w:id="0"/>
    </w:p>
    <w:tbl>
      <w:tblPr>
        <w:tblStyle w:val="a7"/>
        <w:tblpPr w:leftFromText="142" w:rightFromText="142" w:vertAnchor="page" w:horzAnchor="margin" w:tblpXSpec="right" w:tblpY="86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402"/>
      </w:tblGrid>
      <w:tr w:rsidR="00EF08E2" w:rsidRPr="00FE7200" w14:paraId="3D28F5D0" w14:textId="43A68BE7" w:rsidTr="0022189E">
        <w:trPr>
          <w:trHeight w:val="677"/>
          <w:jc w:val="right"/>
        </w:trPr>
        <w:tc>
          <w:tcPr>
            <w:tcW w:w="1413" w:type="dxa"/>
            <w:vAlign w:val="center"/>
          </w:tcPr>
          <w:p w14:paraId="7501D564" w14:textId="77777777" w:rsidR="00EF08E2" w:rsidRPr="00FE7200" w:rsidRDefault="00EF08E2" w:rsidP="00EF08E2">
            <w:pPr>
              <w:jc w:val="center"/>
              <w:rPr>
                <w:sz w:val="24"/>
                <w:szCs w:val="24"/>
              </w:rPr>
            </w:pPr>
            <w:r w:rsidRPr="00FE7200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3402" w:type="dxa"/>
            <w:vAlign w:val="bottom"/>
          </w:tcPr>
          <w:p w14:paraId="62644E9E" w14:textId="741D94C5" w:rsidR="00EF08E2" w:rsidRPr="00FE7200" w:rsidRDefault="0022189E" w:rsidP="00EF08E2">
            <w:pPr>
              <w:jc w:val="left"/>
              <w:rPr>
                <w:sz w:val="24"/>
                <w:szCs w:val="24"/>
              </w:rPr>
            </w:pPr>
            <w:r w:rsidRPr="0022189E">
              <w:rPr>
                <w:rFonts w:ascii="ＭＳ 明朝" w:eastAsia="ＭＳ 明朝" w:hAnsi="ＭＳ 明朝" w:cs="ＭＳ 明朝" w:hint="eastAsia"/>
                <w:w w:val="90"/>
                <w:sz w:val="16"/>
                <w:szCs w:val="24"/>
              </w:rPr>
              <w:t>※記入不要</w:t>
            </w:r>
          </w:p>
        </w:tc>
      </w:tr>
    </w:tbl>
    <w:p w14:paraId="4BD283D6" w14:textId="77777777" w:rsidR="00421D92" w:rsidRPr="00147877" w:rsidRDefault="00421D92" w:rsidP="00421D92">
      <w:pPr>
        <w:ind w:right="1400"/>
        <w:jc w:val="right"/>
        <w:rPr>
          <w:sz w:val="20"/>
          <w:szCs w:val="20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582"/>
        <w:gridCol w:w="9052"/>
      </w:tblGrid>
      <w:tr w:rsidR="00001986" w:rsidRPr="00FE7200" w14:paraId="49941B76" w14:textId="77777777" w:rsidTr="00A62EE4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661886A0" w14:textId="77777777" w:rsidR="00001986" w:rsidRPr="00FE7200" w:rsidRDefault="00001986" w:rsidP="00FE7200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7200">
              <w:rPr>
                <w:rFonts w:hint="eastAsia"/>
                <w:sz w:val="24"/>
                <w:szCs w:val="24"/>
              </w:rPr>
              <w:t>推　薦　理　由</w:t>
            </w:r>
          </w:p>
          <w:p w14:paraId="55F198D1" w14:textId="77777777" w:rsidR="00001986" w:rsidRPr="00FE7200" w:rsidRDefault="00001986" w:rsidP="00001986">
            <w:pPr>
              <w:ind w:left="113" w:right="393"/>
              <w:jc w:val="right"/>
              <w:rPr>
                <w:sz w:val="24"/>
                <w:szCs w:val="24"/>
              </w:rPr>
            </w:pPr>
          </w:p>
        </w:tc>
        <w:tc>
          <w:tcPr>
            <w:tcW w:w="9052" w:type="dxa"/>
            <w:tcBorders>
              <w:bottom w:val="dashed" w:sz="4" w:space="0" w:color="auto"/>
            </w:tcBorders>
            <w:vAlign w:val="center"/>
          </w:tcPr>
          <w:p w14:paraId="30806AF6" w14:textId="77777777" w:rsidR="00AB311D" w:rsidRPr="00FE7200" w:rsidRDefault="00AB311D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181A6124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51EE4B44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CA61E5" w14:textId="77777777" w:rsidR="00001986" w:rsidRPr="00AB311D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5F22B11A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470D587A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81536" w14:textId="77777777" w:rsidR="00001986" w:rsidRPr="00FE7200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2BA0A2D1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50F10F48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41905" w14:textId="77777777" w:rsidR="00001986" w:rsidRPr="00FE7200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042264D9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4C930923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D25C0E" w14:textId="77777777" w:rsidR="00001986" w:rsidRPr="00FE7200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22E5FE40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3683918E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73BB51" w14:textId="77777777" w:rsidR="00001986" w:rsidRPr="00FE7200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171D93A3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6C579F69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8B67E4" w14:textId="77777777" w:rsidR="00001986" w:rsidRPr="00FE7200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  <w:tr w:rsidR="00001986" w:rsidRPr="00FE7200" w14:paraId="744BCD28" w14:textId="77777777" w:rsidTr="00A62EE4">
        <w:trPr>
          <w:trHeight w:val="454"/>
          <w:jc w:val="center"/>
        </w:trPr>
        <w:tc>
          <w:tcPr>
            <w:tcW w:w="582" w:type="dxa"/>
            <w:vMerge/>
          </w:tcPr>
          <w:p w14:paraId="64B586CA" w14:textId="77777777" w:rsidR="00001986" w:rsidRPr="00FE7200" w:rsidRDefault="00001986" w:rsidP="001D18A1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9052" w:type="dxa"/>
            <w:tcBorders>
              <w:top w:val="dashed" w:sz="4" w:space="0" w:color="auto"/>
            </w:tcBorders>
            <w:vAlign w:val="center"/>
          </w:tcPr>
          <w:p w14:paraId="2300E487" w14:textId="77777777" w:rsidR="00001986" w:rsidRPr="00FE7200" w:rsidRDefault="00001986" w:rsidP="006E3AEC">
            <w:pPr>
              <w:jc w:val="left"/>
              <w:rPr>
                <w:sz w:val="24"/>
                <w:szCs w:val="24"/>
              </w:rPr>
            </w:pPr>
          </w:p>
        </w:tc>
      </w:tr>
    </w:tbl>
    <w:p w14:paraId="1B0A67A0" w14:textId="77777777" w:rsidR="00A72037" w:rsidRPr="00A62EE4" w:rsidRDefault="006E3AEC" w:rsidP="00A62EE4">
      <w:pPr>
        <w:spacing w:beforeLines="50" w:before="180" w:afterLines="50" w:after="180" w:line="240" w:lineRule="exact"/>
        <w:ind w:firstLineChars="100" w:firstLine="230"/>
        <w:jc w:val="left"/>
        <w:rPr>
          <w:sz w:val="23"/>
          <w:szCs w:val="23"/>
        </w:rPr>
      </w:pPr>
      <w:r w:rsidRPr="00A62EE4">
        <w:rPr>
          <w:rFonts w:hint="eastAsia"/>
          <w:sz w:val="23"/>
          <w:szCs w:val="23"/>
        </w:rPr>
        <w:t>下記の事項について、在学中の本人の努力、エピソード等について推薦理由との関連から具体的にお書きください。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9072"/>
      </w:tblGrid>
      <w:tr w:rsidR="00A72037" w:rsidRPr="00FE7200" w14:paraId="45C916D4" w14:textId="77777777" w:rsidTr="00833EDD">
        <w:trPr>
          <w:trHeight w:val="482"/>
          <w:jc w:val="center"/>
        </w:trPr>
        <w:tc>
          <w:tcPr>
            <w:tcW w:w="562" w:type="dxa"/>
            <w:vMerge w:val="restart"/>
            <w:vAlign w:val="center"/>
          </w:tcPr>
          <w:p w14:paraId="793634C5" w14:textId="77777777" w:rsidR="00A72037" w:rsidRPr="00FE7200" w:rsidRDefault="00E8291A" w:rsidP="00E8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業</w:t>
            </w:r>
          </w:p>
        </w:tc>
        <w:tc>
          <w:tcPr>
            <w:tcW w:w="9072" w:type="dxa"/>
            <w:tcBorders>
              <w:bottom w:val="dashed" w:sz="4" w:space="0" w:color="auto"/>
            </w:tcBorders>
          </w:tcPr>
          <w:p w14:paraId="2F936CFE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7DF8B8CC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4E7D9297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426D80F3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3FFA1170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49D67819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43CA3903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51700F38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777BDE5C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</w:tcBorders>
          </w:tcPr>
          <w:p w14:paraId="660E661B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3B3BF876" w14:textId="77777777" w:rsidTr="00833EDD">
        <w:trPr>
          <w:trHeight w:val="482"/>
          <w:jc w:val="center"/>
        </w:trPr>
        <w:tc>
          <w:tcPr>
            <w:tcW w:w="562" w:type="dxa"/>
            <w:vMerge w:val="restart"/>
            <w:vAlign w:val="center"/>
          </w:tcPr>
          <w:p w14:paraId="5304C962" w14:textId="77777777" w:rsidR="00A72037" w:rsidRPr="00FE7200" w:rsidRDefault="00E8291A" w:rsidP="00E8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</w:t>
            </w:r>
          </w:p>
        </w:tc>
        <w:tc>
          <w:tcPr>
            <w:tcW w:w="9072" w:type="dxa"/>
            <w:tcBorders>
              <w:bottom w:val="dashed" w:sz="4" w:space="0" w:color="auto"/>
            </w:tcBorders>
          </w:tcPr>
          <w:p w14:paraId="79AE9FF8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60CAEC4C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06B79B04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4CC29B41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210ACBAF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63D7F7B9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6F47656C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02052968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3634BE55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</w:tcBorders>
          </w:tcPr>
          <w:p w14:paraId="2076A0D7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79C6A536" w14:textId="77777777" w:rsidTr="00833EDD">
        <w:trPr>
          <w:trHeight w:val="482"/>
          <w:jc w:val="center"/>
        </w:trPr>
        <w:tc>
          <w:tcPr>
            <w:tcW w:w="562" w:type="dxa"/>
            <w:vMerge w:val="restart"/>
            <w:vAlign w:val="center"/>
          </w:tcPr>
          <w:p w14:paraId="1B123155" w14:textId="77777777" w:rsidR="00A72037" w:rsidRPr="00FE7200" w:rsidRDefault="00E8291A" w:rsidP="00E8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動力</w:t>
            </w:r>
          </w:p>
        </w:tc>
        <w:tc>
          <w:tcPr>
            <w:tcW w:w="9072" w:type="dxa"/>
            <w:tcBorders>
              <w:bottom w:val="dashed" w:sz="4" w:space="0" w:color="auto"/>
            </w:tcBorders>
          </w:tcPr>
          <w:p w14:paraId="23FB465A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06EA2586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54BD0380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723C1B24" w14:textId="77777777" w:rsidR="00A72037" w:rsidRPr="00FE7200" w:rsidRDefault="00A72037" w:rsidP="00FB546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3BC39CD8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5FAE3974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39DF04B0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06694AAA" w14:textId="77777777" w:rsidTr="00833EDD">
        <w:trPr>
          <w:trHeight w:val="482"/>
          <w:jc w:val="center"/>
        </w:trPr>
        <w:tc>
          <w:tcPr>
            <w:tcW w:w="562" w:type="dxa"/>
            <w:vMerge/>
            <w:vAlign w:val="center"/>
          </w:tcPr>
          <w:p w14:paraId="5A64DA31" w14:textId="77777777" w:rsidR="00A72037" w:rsidRPr="00FE7200" w:rsidRDefault="00A72037" w:rsidP="00E82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</w:tcBorders>
          </w:tcPr>
          <w:p w14:paraId="6A136DD4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33320DC6" w14:textId="77777777" w:rsidTr="00833EDD">
        <w:trPr>
          <w:trHeight w:val="817"/>
          <w:jc w:val="center"/>
        </w:trPr>
        <w:tc>
          <w:tcPr>
            <w:tcW w:w="562" w:type="dxa"/>
            <w:vMerge w:val="restart"/>
            <w:vAlign w:val="center"/>
          </w:tcPr>
          <w:p w14:paraId="10621DC6" w14:textId="77777777" w:rsidR="00A72037" w:rsidRPr="00E8291A" w:rsidRDefault="00FB546D" w:rsidP="00CC19A4">
            <w:pPr>
              <w:pStyle w:val="ac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その他特記すること</w:t>
            </w:r>
          </w:p>
        </w:tc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1F1CE962" w14:textId="77777777" w:rsidR="00A72037" w:rsidRPr="00A36D1F" w:rsidRDefault="00A72037" w:rsidP="00D35D90">
            <w:pPr>
              <w:pStyle w:val="ac"/>
              <w:spacing w:line="240" w:lineRule="exact"/>
              <w:rPr>
                <w:sz w:val="23"/>
                <w:szCs w:val="23"/>
              </w:rPr>
            </w:pPr>
            <w:r w:rsidRPr="00A36D1F">
              <w:rPr>
                <w:rFonts w:hint="eastAsia"/>
                <w:sz w:val="23"/>
                <w:szCs w:val="23"/>
              </w:rPr>
              <w:t>学業・人物・行動力以外の事柄で、特記すべきことがありましたら具体的にお書きください。また、</w:t>
            </w:r>
            <w:r w:rsidR="00A62EE4">
              <w:rPr>
                <w:rFonts w:hint="eastAsia"/>
                <w:sz w:val="23"/>
                <w:szCs w:val="23"/>
              </w:rPr>
              <w:t>健康</w:t>
            </w:r>
            <w:r w:rsidRPr="00A36D1F">
              <w:rPr>
                <w:rFonts w:hint="eastAsia"/>
                <w:sz w:val="23"/>
                <w:szCs w:val="23"/>
              </w:rPr>
              <w:t>状態で引き続き</w:t>
            </w:r>
            <w:r w:rsidRPr="00A36D1F">
              <w:rPr>
                <w:rFonts w:hint="eastAsia"/>
                <w:sz w:val="23"/>
                <w:szCs w:val="23"/>
              </w:rPr>
              <w:t>1</w:t>
            </w:r>
            <w:r w:rsidRPr="00A36D1F">
              <w:rPr>
                <w:rFonts w:hint="eastAsia"/>
                <w:sz w:val="23"/>
                <w:szCs w:val="23"/>
              </w:rPr>
              <w:t>週間以上欠席している場合は、その理由を記入して</w:t>
            </w:r>
            <w:r w:rsidR="00A62EE4">
              <w:rPr>
                <w:rFonts w:hint="eastAsia"/>
                <w:sz w:val="23"/>
                <w:szCs w:val="23"/>
              </w:rPr>
              <w:t>くだ</w:t>
            </w:r>
            <w:r w:rsidRPr="00A36D1F">
              <w:rPr>
                <w:rFonts w:hint="eastAsia"/>
                <w:sz w:val="23"/>
                <w:szCs w:val="23"/>
              </w:rPr>
              <w:t>さい。</w:t>
            </w:r>
          </w:p>
        </w:tc>
      </w:tr>
      <w:tr w:rsidR="00A72037" w:rsidRPr="00FE7200" w14:paraId="7F9AD366" w14:textId="77777777" w:rsidTr="00833EDD">
        <w:trPr>
          <w:trHeight w:val="482"/>
          <w:jc w:val="center"/>
        </w:trPr>
        <w:tc>
          <w:tcPr>
            <w:tcW w:w="562" w:type="dxa"/>
            <w:vMerge/>
          </w:tcPr>
          <w:p w14:paraId="22472F1C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1FE71845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7ED5FDE1" w14:textId="77777777" w:rsidTr="00833EDD">
        <w:trPr>
          <w:trHeight w:val="482"/>
          <w:jc w:val="center"/>
        </w:trPr>
        <w:tc>
          <w:tcPr>
            <w:tcW w:w="562" w:type="dxa"/>
            <w:vMerge/>
          </w:tcPr>
          <w:p w14:paraId="71ACE311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108FFC7D" w14:textId="77777777" w:rsidR="00A72037" w:rsidRPr="00A62EE4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6D67C1F5" w14:textId="77777777" w:rsidTr="00833EDD">
        <w:trPr>
          <w:trHeight w:val="482"/>
          <w:jc w:val="center"/>
        </w:trPr>
        <w:tc>
          <w:tcPr>
            <w:tcW w:w="562" w:type="dxa"/>
            <w:vMerge/>
          </w:tcPr>
          <w:p w14:paraId="7279A2F6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14:paraId="3F6DABE2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  <w:tr w:rsidR="00A72037" w:rsidRPr="00FE7200" w14:paraId="7251BD45" w14:textId="77777777" w:rsidTr="00833EDD">
        <w:trPr>
          <w:trHeight w:val="482"/>
          <w:jc w:val="center"/>
        </w:trPr>
        <w:tc>
          <w:tcPr>
            <w:tcW w:w="562" w:type="dxa"/>
            <w:vMerge/>
          </w:tcPr>
          <w:p w14:paraId="4088D16F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4" w:space="0" w:color="auto"/>
            </w:tcBorders>
          </w:tcPr>
          <w:p w14:paraId="5BD76BDC" w14:textId="77777777" w:rsidR="00A72037" w:rsidRPr="00FE7200" w:rsidRDefault="00A72037" w:rsidP="00E8291A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681" w:tblpY="246"/>
        <w:tblW w:w="5558" w:type="dxa"/>
        <w:tblLook w:val="04A0" w:firstRow="1" w:lastRow="0" w:firstColumn="1" w:lastColumn="0" w:noHBand="0" w:noVBand="1"/>
      </w:tblPr>
      <w:tblGrid>
        <w:gridCol w:w="1498"/>
        <w:gridCol w:w="4060"/>
      </w:tblGrid>
      <w:tr w:rsidR="00833EDD" w14:paraId="5F623924" w14:textId="77777777" w:rsidTr="00833EDD">
        <w:trPr>
          <w:trHeight w:val="680"/>
        </w:trPr>
        <w:tc>
          <w:tcPr>
            <w:tcW w:w="1498" w:type="dxa"/>
            <w:vAlign w:val="center"/>
          </w:tcPr>
          <w:p w14:paraId="44D704EA" w14:textId="77777777" w:rsidR="00833EDD" w:rsidRDefault="00833EDD" w:rsidP="00833E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責任者</w:t>
            </w:r>
          </w:p>
        </w:tc>
        <w:tc>
          <w:tcPr>
            <w:tcW w:w="4060" w:type="dxa"/>
            <w:vAlign w:val="center"/>
          </w:tcPr>
          <w:p w14:paraId="07E460CC" w14:textId="77777777" w:rsidR="00833EDD" w:rsidRDefault="00833EDD" w:rsidP="00833ED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5636FB69" w14:textId="77777777" w:rsidR="00D82760" w:rsidRDefault="00D82760" w:rsidP="00E8291A">
      <w:pPr>
        <w:jc w:val="left"/>
        <w:rPr>
          <w:sz w:val="24"/>
          <w:szCs w:val="24"/>
        </w:rPr>
      </w:pPr>
    </w:p>
    <w:p w14:paraId="1657C31D" w14:textId="77777777" w:rsidR="00D82760" w:rsidRPr="006E3AEC" w:rsidRDefault="00D82760" w:rsidP="00E8291A">
      <w:pPr>
        <w:jc w:val="left"/>
        <w:rPr>
          <w:sz w:val="24"/>
          <w:szCs w:val="24"/>
        </w:rPr>
      </w:pPr>
    </w:p>
    <w:sectPr w:rsidR="00D82760" w:rsidRPr="006E3AEC" w:rsidSect="001B60E6">
      <w:headerReference w:type="default" r:id="rId7"/>
      <w:pgSz w:w="11906" w:h="16838"/>
      <w:pgMar w:top="766" w:right="1134" w:bottom="72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D5F7" w14:textId="77777777" w:rsidR="00A0029F" w:rsidRDefault="00A0029F" w:rsidP="004958FF">
      <w:r>
        <w:separator/>
      </w:r>
    </w:p>
  </w:endnote>
  <w:endnote w:type="continuationSeparator" w:id="0">
    <w:p w14:paraId="1C3A990B" w14:textId="77777777" w:rsidR="00A0029F" w:rsidRDefault="00A0029F" w:rsidP="004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7C35" w14:textId="77777777" w:rsidR="00A0029F" w:rsidRDefault="00A0029F" w:rsidP="004958FF">
      <w:r>
        <w:separator/>
      </w:r>
    </w:p>
  </w:footnote>
  <w:footnote w:type="continuationSeparator" w:id="0">
    <w:p w14:paraId="4C5740FE" w14:textId="77777777" w:rsidR="00A0029F" w:rsidRDefault="00A0029F" w:rsidP="004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48C4" w14:textId="77777777" w:rsidR="00F56460" w:rsidRDefault="00F56460" w:rsidP="00F56460">
    <w:pPr>
      <w:pStyle w:val="a8"/>
    </w:pPr>
    <w:r>
      <w:ptab w:relativeTo="margin" w:alignment="center" w:leader="none"/>
    </w:r>
    <w:r>
      <w:ptab w:relativeTo="margin" w:alignment="right" w:leader="none"/>
    </w:r>
  </w:p>
  <w:p w14:paraId="546047F1" w14:textId="77777777" w:rsidR="00F56460" w:rsidRDefault="00F56460" w:rsidP="00F5646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AE"/>
    <w:rsid w:val="00001986"/>
    <w:rsid w:val="00014768"/>
    <w:rsid w:val="000467AE"/>
    <w:rsid w:val="000E6208"/>
    <w:rsid w:val="00105273"/>
    <w:rsid w:val="00147877"/>
    <w:rsid w:val="001539EC"/>
    <w:rsid w:val="00186090"/>
    <w:rsid w:val="001B60E6"/>
    <w:rsid w:val="001D18A1"/>
    <w:rsid w:val="002035CD"/>
    <w:rsid w:val="0022189E"/>
    <w:rsid w:val="00240436"/>
    <w:rsid w:val="00251A89"/>
    <w:rsid w:val="002B4B53"/>
    <w:rsid w:val="004022A5"/>
    <w:rsid w:val="00421D92"/>
    <w:rsid w:val="0047042D"/>
    <w:rsid w:val="004932DE"/>
    <w:rsid w:val="004958FF"/>
    <w:rsid w:val="005422CC"/>
    <w:rsid w:val="005614DA"/>
    <w:rsid w:val="00564CA5"/>
    <w:rsid w:val="00572AEB"/>
    <w:rsid w:val="00637C62"/>
    <w:rsid w:val="006600F0"/>
    <w:rsid w:val="00694BF4"/>
    <w:rsid w:val="006E3AEC"/>
    <w:rsid w:val="007055C1"/>
    <w:rsid w:val="00721401"/>
    <w:rsid w:val="007F4AB9"/>
    <w:rsid w:val="00833EDD"/>
    <w:rsid w:val="0087190C"/>
    <w:rsid w:val="008E5C15"/>
    <w:rsid w:val="008F748F"/>
    <w:rsid w:val="009A5704"/>
    <w:rsid w:val="009C01DF"/>
    <w:rsid w:val="00A0029F"/>
    <w:rsid w:val="00A1024C"/>
    <w:rsid w:val="00A14D24"/>
    <w:rsid w:val="00A214B4"/>
    <w:rsid w:val="00A36D1F"/>
    <w:rsid w:val="00A62EE4"/>
    <w:rsid w:val="00A72037"/>
    <w:rsid w:val="00A774AB"/>
    <w:rsid w:val="00AB311D"/>
    <w:rsid w:val="00BA196A"/>
    <w:rsid w:val="00BE20E0"/>
    <w:rsid w:val="00C46BEF"/>
    <w:rsid w:val="00C645EE"/>
    <w:rsid w:val="00C71659"/>
    <w:rsid w:val="00C83A32"/>
    <w:rsid w:val="00CC19A4"/>
    <w:rsid w:val="00CC6AC2"/>
    <w:rsid w:val="00D05EFA"/>
    <w:rsid w:val="00D243C2"/>
    <w:rsid w:val="00D35D90"/>
    <w:rsid w:val="00D56476"/>
    <w:rsid w:val="00D82760"/>
    <w:rsid w:val="00DE3F92"/>
    <w:rsid w:val="00E17C38"/>
    <w:rsid w:val="00E76C7D"/>
    <w:rsid w:val="00E8291A"/>
    <w:rsid w:val="00EE79E8"/>
    <w:rsid w:val="00EF08E2"/>
    <w:rsid w:val="00F11458"/>
    <w:rsid w:val="00F350F7"/>
    <w:rsid w:val="00F5070B"/>
    <w:rsid w:val="00F56460"/>
    <w:rsid w:val="00F807EF"/>
    <w:rsid w:val="00FA69AE"/>
    <w:rsid w:val="00FB546D"/>
    <w:rsid w:val="00FD7494"/>
    <w:rsid w:val="00FD7C6D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752110"/>
  <w15:chartTrackingRefBased/>
  <w15:docId w15:val="{7D8FE68B-97C9-441F-8C06-B0847BD0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1401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21401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21401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721401"/>
    <w:rPr>
      <w:sz w:val="28"/>
      <w:szCs w:val="28"/>
    </w:rPr>
  </w:style>
  <w:style w:type="table" w:styleId="a7">
    <w:name w:val="Table Grid"/>
    <w:basedOn w:val="a1"/>
    <w:uiPriority w:val="39"/>
    <w:rsid w:val="0072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5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8FF"/>
  </w:style>
  <w:style w:type="paragraph" w:styleId="aa">
    <w:name w:val="footer"/>
    <w:basedOn w:val="a"/>
    <w:link w:val="ab"/>
    <w:uiPriority w:val="99"/>
    <w:unhideWhenUsed/>
    <w:rsid w:val="004958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8FF"/>
  </w:style>
  <w:style w:type="paragraph" w:styleId="ac">
    <w:name w:val="No Spacing"/>
    <w:uiPriority w:val="1"/>
    <w:qFormat/>
    <w:rsid w:val="00AB311D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7F4A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4A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4A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A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4AB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F4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4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E96A-9F91-4AF7-895C-75D7618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daiCOC</dc:creator>
  <cp:keywords/>
  <dc:description/>
  <cp:lastModifiedBy>前田　沙也可</cp:lastModifiedBy>
  <cp:revision>9</cp:revision>
  <cp:lastPrinted>2018-08-23T05:36:00Z</cp:lastPrinted>
  <dcterms:created xsi:type="dcterms:W3CDTF">2020-08-31T04:41:00Z</dcterms:created>
  <dcterms:modified xsi:type="dcterms:W3CDTF">2023-09-15T04:51:00Z</dcterms:modified>
</cp:coreProperties>
</file>